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5716" w14:textId="77777777" w:rsidR="00133832" w:rsidRDefault="00133832" w:rsidP="00133832">
      <w:pPr>
        <w:rPr>
          <w:rFonts w:ascii="Times New Roman" w:eastAsia="Times New Roman" w:hAnsi="Times New Roman" w:cs="Times New Roman"/>
          <w:caps/>
          <w:lang w:val="it-IT" w:eastAsia="it-IT"/>
        </w:rPr>
      </w:pPr>
      <w:bookmarkStart w:id="0" w:name="_GoBack"/>
      <w:bookmarkEnd w:id="0"/>
    </w:p>
    <w:p w14:paraId="6A4772A5" w14:textId="77777777" w:rsidR="00133832" w:rsidRDefault="00133832" w:rsidP="005F55CF">
      <w:pPr>
        <w:jc w:val="center"/>
        <w:rPr>
          <w:rFonts w:ascii="Times New Roman" w:eastAsia="Times New Roman" w:hAnsi="Times New Roman" w:cs="Times New Roman"/>
          <w:caps/>
          <w:lang w:val="it-IT" w:eastAsia="it-IT"/>
        </w:rPr>
      </w:pPr>
    </w:p>
    <w:p w14:paraId="65206F2D" w14:textId="7416CEEB" w:rsidR="005F55CF" w:rsidRPr="005F55CF" w:rsidRDefault="005F55CF" w:rsidP="005F55CF">
      <w:pPr>
        <w:jc w:val="center"/>
        <w:rPr>
          <w:rFonts w:ascii="Times New Roman" w:eastAsia="Times New Roman" w:hAnsi="Times New Roman" w:cs="Times New Roman"/>
          <w:caps/>
          <w:lang w:val="it-IT" w:eastAsia="it-IT"/>
        </w:rPr>
      </w:pPr>
      <w:r w:rsidRPr="005F55CF">
        <w:rPr>
          <w:rFonts w:ascii="Times New Roman" w:eastAsia="Times New Roman" w:hAnsi="Times New Roman" w:cs="Times New Roman"/>
          <w:caps/>
          <w:lang w:val="it-IT" w:eastAsia="it-IT"/>
        </w:rPr>
        <w:t xml:space="preserve">Relazione </w:t>
      </w:r>
      <w:r w:rsidR="00C6220F">
        <w:rPr>
          <w:rFonts w:ascii="Times New Roman" w:eastAsia="Times New Roman" w:hAnsi="Times New Roman" w:cs="Times New Roman"/>
          <w:caps/>
          <w:lang w:val="it-IT" w:eastAsia="it-IT"/>
        </w:rPr>
        <w:t>DEL RESPONSABILE SCIENTIFICO SULLE</w:t>
      </w:r>
      <w:r w:rsidRPr="005F55CF">
        <w:rPr>
          <w:rFonts w:ascii="Times New Roman" w:eastAsia="Times New Roman" w:hAnsi="Times New Roman" w:cs="Times New Roman"/>
          <w:caps/>
          <w:lang w:val="it-IT" w:eastAsia="it-IT"/>
        </w:rPr>
        <w:t xml:space="preserve"> attività svolte da</w:t>
      </w:r>
      <w:r w:rsidR="00C6220F">
        <w:rPr>
          <w:rFonts w:ascii="Times New Roman" w:eastAsia="Times New Roman" w:hAnsi="Times New Roman" w:cs="Times New Roman"/>
          <w:caps/>
          <w:lang w:val="it-IT" w:eastAsia="it-IT"/>
        </w:rPr>
        <w:t>LL’ASSEGNISTA</w:t>
      </w:r>
    </w:p>
    <w:p w14:paraId="2855FF32" w14:textId="77777777" w:rsidR="005F55CF" w:rsidRPr="005F55CF" w:rsidRDefault="005F55CF" w:rsidP="005F55CF">
      <w:pPr>
        <w:rPr>
          <w:rFonts w:ascii="Times New Roman" w:eastAsia="Times New Roman" w:hAnsi="Times New Roman" w:cs="Times New Roman"/>
          <w:lang w:val="it-IT" w:eastAsia="it-IT"/>
        </w:rPr>
      </w:pPr>
    </w:p>
    <w:p w14:paraId="062BDF95" w14:textId="77777777" w:rsidR="005F55CF" w:rsidRPr="005F55CF" w:rsidRDefault="005F55CF" w:rsidP="005F55CF">
      <w:pPr>
        <w:rPr>
          <w:rFonts w:ascii="Times New Roman" w:eastAsia="Times New Roman" w:hAnsi="Times New Roman" w:cs="Times New Roman"/>
          <w:lang w:val="it-IT" w:eastAsia="it-IT"/>
        </w:rPr>
      </w:pPr>
    </w:p>
    <w:p w14:paraId="5C2D165E" w14:textId="7FD0424D" w:rsidR="005F55CF" w:rsidRDefault="005F55CF" w:rsidP="007C7421">
      <w:pPr>
        <w:rPr>
          <w:rFonts w:ascii="Times New Roman" w:eastAsia="Times New Roman" w:hAnsi="Times New Roman" w:cs="Times New Roman"/>
          <w:lang w:val="it-IT" w:eastAsia="it-IT"/>
        </w:rPr>
      </w:pPr>
      <w:r w:rsidRPr="005F55CF">
        <w:rPr>
          <w:rFonts w:ascii="Times New Roman" w:eastAsia="Times New Roman" w:hAnsi="Times New Roman" w:cs="Times New Roman"/>
          <w:lang w:val="it-IT" w:eastAsia="it-IT"/>
        </w:rPr>
        <w:t>Responsabil</w:t>
      </w:r>
      <w:r w:rsidR="00EB5649">
        <w:rPr>
          <w:rFonts w:ascii="Times New Roman" w:eastAsia="Times New Roman" w:hAnsi="Times New Roman" w:cs="Times New Roman"/>
          <w:lang w:val="it-IT" w:eastAsia="it-IT"/>
        </w:rPr>
        <w:t>e</w:t>
      </w:r>
      <w:r w:rsidRPr="005F55CF">
        <w:rPr>
          <w:rFonts w:ascii="Times New Roman" w:eastAsia="Times New Roman" w:hAnsi="Times New Roman" w:cs="Times New Roman"/>
          <w:lang w:val="it-IT" w:eastAsia="it-IT"/>
        </w:rPr>
        <w:t xml:space="preserve"> scientific</w:t>
      </w:r>
      <w:r w:rsidR="00EB5649">
        <w:rPr>
          <w:rFonts w:ascii="Times New Roman" w:eastAsia="Times New Roman" w:hAnsi="Times New Roman" w:cs="Times New Roman"/>
          <w:lang w:val="it-IT" w:eastAsia="it-IT"/>
        </w:rPr>
        <w:t>o</w:t>
      </w:r>
      <w:r w:rsidRPr="005F55CF">
        <w:rPr>
          <w:rFonts w:ascii="Times New Roman" w:eastAsia="Times New Roman" w:hAnsi="Times New Roman" w:cs="Times New Roman"/>
          <w:lang w:val="it-IT" w:eastAsia="it-IT"/>
        </w:rPr>
        <w:t xml:space="preserve"> </w:t>
      </w:r>
    </w:p>
    <w:p w14:paraId="48BFF9AD" w14:textId="77777777" w:rsidR="005F55CF" w:rsidRPr="005F55CF" w:rsidRDefault="005F55CF" w:rsidP="007C7421">
      <w:pPr>
        <w:rPr>
          <w:rFonts w:ascii="Times New Roman" w:eastAsia="Times New Roman" w:hAnsi="Times New Roman" w:cs="Times New Roman"/>
          <w:lang w:val="it-IT" w:eastAsia="it-IT"/>
        </w:rPr>
      </w:pPr>
    </w:p>
    <w:p w14:paraId="07DA4069" w14:textId="7843F907" w:rsidR="005F55CF" w:rsidRDefault="005F55CF" w:rsidP="007C7421">
      <w:pPr>
        <w:rPr>
          <w:rFonts w:ascii="Times New Roman" w:eastAsia="Times New Roman" w:hAnsi="Times New Roman" w:cs="Times New Roman"/>
          <w:lang w:val="it-IT" w:eastAsia="it-IT"/>
        </w:rPr>
      </w:pPr>
      <w:r w:rsidRPr="005F55CF">
        <w:rPr>
          <w:rFonts w:ascii="Times New Roman" w:eastAsia="Times New Roman" w:hAnsi="Times New Roman" w:cs="Times New Roman"/>
          <w:lang w:val="it-IT" w:eastAsia="it-IT"/>
        </w:rPr>
        <w:t>Assegnist</w:t>
      </w:r>
      <w:r>
        <w:rPr>
          <w:rFonts w:ascii="Times New Roman" w:eastAsia="Times New Roman" w:hAnsi="Times New Roman" w:cs="Times New Roman"/>
          <w:lang w:val="it-IT" w:eastAsia="it-IT"/>
        </w:rPr>
        <w:t xml:space="preserve">a: </w:t>
      </w:r>
    </w:p>
    <w:p w14:paraId="62B57CA6" w14:textId="677BD6ED" w:rsidR="007C7421" w:rsidRDefault="007C7421" w:rsidP="007C7421">
      <w:pPr>
        <w:rPr>
          <w:rFonts w:ascii="Times New Roman" w:eastAsia="Times New Roman" w:hAnsi="Times New Roman" w:cs="Times New Roman"/>
          <w:lang w:val="it-IT" w:eastAsia="it-IT"/>
        </w:rPr>
      </w:pPr>
    </w:p>
    <w:p w14:paraId="14F12E26" w14:textId="03841870" w:rsidR="007C7421" w:rsidRDefault="007C7421" w:rsidP="007C7421">
      <w:pPr>
        <w:rPr>
          <w:rFonts w:ascii="Times New Roman" w:eastAsia="Times New Roman" w:hAnsi="Times New Roman" w:cs="Times New Roman"/>
          <w:lang w:val="it-IT" w:eastAsia="it-IT"/>
        </w:rPr>
      </w:pPr>
    </w:p>
    <w:p w14:paraId="7DAA2FBD" w14:textId="0CCEFB36" w:rsidR="007C7421" w:rsidRDefault="007C7421" w:rsidP="007C7421">
      <w:pPr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lang w:val="it-IT" w:eastAsia="it-IT"/>
        </w:rPr>
        <w:t>Titolo dell’assegno:</w:t>
      </w:r>
    </w:p>
    <w:p w14:paraId="5AE5B876" w14:textId="77777777" w:rsidR="005F55CF" w:rsidRPr="005F55CF" w:rsidRDefault="005F55CF" w:rsidP="007C7421">
      <w:pPr>
        <w:rPr>
          <w:rFonts w:ascii="Times New Roman" w:eastAsia="Times New Roman" w:hAnsi="Times New Roman" w:cs="Times New Roman"/>
          <w:lang w:val="it-IT" w:eastAsia="it-IT"/>
        </w:rPr>
      </w:pPr>
    </w:p>
    <w:p w14:paraId="3DE9A2D0" w14:textId="77777777" w:rsidR="005F55CF" w:rsidRPr="005F55CF" w:rsidRDefault="005F55CF" w:rsidP="005F55CF">
      <w:pPr>
        <w:rPr>
          <w:rFonts w:ascii="Times New Roman" w:eastAsia="Times New Roman" w:hAnsi="Times New Roman" w:cs="Times New Roman"/>
          <w:lang w:val="it-IT" w:eastAsia="it-IT"/>
        </w:rPr>
      </w:pPr>
    </w:p>
    <w:p w14:paraId="4717D9A2" w14:textId="7A2B45D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i/>
          <w:iCs/>
          <w:lang w:val="it-IT" w:eastAsia="it-IT"/>
        </w:rPr>
      </w:pPr>
      <w:r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>1) Rispetto agli esiti attesi indicati nel progetto</w:t>
      </w:r>
      <w:r w:rsidR="00080D84">
        <w:rPr>
          <w:rFonts w:ascii="Times New Roman" w:eastAsia="Times New Roman" w:hAnsi="Times New Roman" w:cs="Times New Roman"/>
          <w:i/>
          <w:iCs/>
          <w:lang w:val="it-IT" w:eastAsia="it-IT"/>
        </w:rPr>
        <w:t>,</w:t>
      </w:r>
      <w:r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indicare quali sono gli aspetti più rilevanti del lavoro svolto dall’assegnista (</w:t>
      </w:r>
      <w:proofErr w:type="spellStart"/>
      <w:r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>max</w:t>
      </w:r>
      <w:proofErr w:type="spellEnd"/>
      <w:r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2000 caratteri)</w:t>
      </w:r>
    </w:p>
    <w:p w14:paraId="7904EE0B" w14:textId="7777777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i/>
          <w:iCs/>
          <w:lang w:val="it-IT" w:eastAsia="it-IT"/>
        </w:rPr>
      </w:pPr>
    </w:p>
    <w:p w14:paraId="4D2D262A" w14:textId="7777777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i/>
          <w:iCs/>
          <w:lang w:val="it-IT" w:eastAsia="it-IT"/>
        </w:rPr>
      </w:pPr>
    </w:p>
    <w:p w14:paraId="581DF0FF" w14:textId="7777777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i/>
          <w:iCs/>
          <w:lang w:val="it-IT" w:eastAsia="it-IT"/>
        </w:rPr>
      </w:pPr>
    </w:p>
    <w:p w14:paraId="0FB35B61" w14:textId="7777777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it-IT" w:eastAsia="it-IT"/>
        </w:rPr>
      </w:pPr>
    </w:p>
    <w:p w14:paraId="6EC54B90" w14:textId="77777777" w:rsidR="005F55CF" w:rsidRPr="005F55CF" w:rsidRDefault="005F55CF" w:rsidP="005F55CF">
      <w:pPr>
        <w:rPr>
          <w:rFonts w:ascii="Times New Roman" w:eastAsia="Times New Roman" w:hAnsi="Times New Roman" w:cs="Times New Roman"/>
          <w:lang w:val="it-IT" w:eastAsia="it-IT"/>
        </w:rPr>
      </w:pPr>
    </w:p>
    <w:p w14:paraId="21F0BD6A" w14:textId="7777777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i/>
          <w:iCs/>
          <w:lang w:val="it-IT" w:eastAsia="it-IT"/>
        </w:rPr>
      </w:pPr>
      <w:r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>2) Argomentare il rigore del progetto</w:t>
      </w:r>
      <w:r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e la </w:t>
      </w:r>
      <w:r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>consapevolezza metodologica</w:t>
      </w:r>
      <w:r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sviluppata dall’assegnista</w:t>
      </w:r>
      <w:r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(</w:t>
      </w:r>
      <w:proofErr w:type="spellStart"/>
      <w:r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>max</w:t>
      </w:r>
      <w:proofErr w:type="spellEnd"/>
      <w:r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2000 caratteri)</w:t>
      </w:r>
    </w:p>
    <w:p w14:paraId="2B9F46C7" w14:textId="7777777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i/>
          <w:iCs/>
          <w:lang w:val="it-IT" w:eastAsia="it-IT"/>
        </w:rPr>
      </w:pPr>
    </w:p>
    <w:p w14:paraId="186B0DC6" w14:textId="7777777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i/>
          <w:iCs/>
          <w:lang w:val="it-IT" w:eastAsia="it-IT"/>
        </w:rPr>
      </w:pPr>
    </w:p>
    <w:p w14:paraId="5DFC115C" w14:textId="7777777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i/>
          <w:iCs/>
          <w:lang w:val="it-IT" w:eastAsia="it-IT"/>
        </w:rPr>
      </w:pPr>
    </w:p>
    <w:p w14:paraId="2A32EB9D" w14:textId="7777777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it-IT" w:eastAsia="it-IT"/>
        </w:rPr>
      </w:pPr>
    </w:p>
    <w:p w14:paraId="7E859CCE" w14:textId="77777777" w:rsidR="005F55CF" w:rsidRPr="005F55CF" w:rsidRDefault="005F55CF" w:rsidP="005F55CF">
      <w:pPr>
        <w:rPr>
          <w:rFonts w:ascii="Times New Roman" w:eastAsia="Times New Roman" w:hAnsi="Times New Roman" w:cs="Times New Roman"/>
          <w:lang w:val="it-IT" w:eastAsia="it-IT"/>
        </w:rPr>
      </w:pPr>
    </w:p>
    <w:p w14:paraId="66DD8292" w14:textId="7777777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i/>
          <w:iCs/>
          <w:lang w:val="it-IT" w:eastAsia="it-IT"/>
        </w:rPr>
      </w:pPr>
      <w:r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>3) Argomentare l’originalità (</w:t>
      </w:r>
      <w:proofErr w:type="spellStart"/>
      <w:r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>max</w:t>
      </w:r>
      <w:proofErr w:type="spellEnd"/>
      <w:r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2000 caratteri)</w:t>
      </w:r>
    </w:p>
    <w:p w14:paraId="5AE6FF11" w14:textId="7777777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i/>
          <w:iCs/>
          <w:lang w:val="it-IT" w:eastAsia="it-IT"/>
        </w:rPr>
      </w:pPr>
    </w:p>
    <w:p w14:paraId="6AD41BD2" w14:textId="7777777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i/>
          <w:iCs/>
          <w:lang w:val="it-IT" w:eastAsia="it-IT"/>
        </w:rPr>
      </w:pPr>
    </w:p>
    <w:p w14:paraId="663C2FAA" w14:textId="7777777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i/>
          <w:iCs/>
          <w:lang w:val="it-IT" w:eastAsia="it-IT"/>
        </w:rPr>
      </w:pPr>
    </w:p>
    <w:p w14:paraId="2DFD67A6" w14:textId="7777777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it-IT" w:eastAsia="it-IT"/>
        </w:rPr>
      </w:pPr>
    </w:p>
    <w:p w14:paraId="04DA2FA2" w14:textId="77777777" w:rsidR="005F55CF" w:rsidRPr="005F55CF" w:rsidRDefault="005F55CF" w:rsidP="005F55CF">
      <w:pPr>
        <w:rPr>
          <w:rFonts w:ascii="Times New Roman" w:eastAsia="Times New Roman" w:hAnsi="Times New Roman" w:cs="Times New Roman"/>
          <w:lang w:val="it-IT" w:eastAsia="it-IT"/>
        </w:rPr>
      </w:pPr>
    </w:p>
    <w:p w14:paraId="4161FB1F" w14:textId="2B5C43C7" w:rsidR="005F55CF" w:rsidRPr="005F55CF" w:rsidRDefault="005C7499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i/>
          <w:iCs/>
          <w:lang w:val="it-IT" w:eastAsia="it-IT"/>
        </w:rPr>
      </w:pPr>
      <w:r>
        <w:rPr>
          <w:rFonts w:ascii="Times New Roman" w:eastAsia="Times New Roman" w:hAnsi="Times New Roman" w:cs="Times New Roman"/>
          <w:i/>
          <w:iCs/>
          <w:lang w:val="it-IT" w:eastAsia="it-IT"/>
        </w:rPr>
        <w:t>4</w:t>
      </w:r>
      <w:r w:rsidR="005F55CF"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>) Indicare eventuali criticità rilevate nel corso di svolgimento del progetto (</w:t>
      </w:r>
      <w:proofErr w:type="spellStart"/>
      <w:r w:rsidR="005F55CF"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>max</w:t>
      </w:r>
      <w:proofErr w:type="spellEnd"/>
      <w:r w:rsidR="005F55CF"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2000 caratteri)</w:t>
      </w:r>
    </w:p>
    <w:p w14:paraId="66EBAC1C" w14:textId="77777777" w:rsid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it-IT" w:eastAsia="it-IT"/>
        </w:rPr>
      </w:pPr>
    </w:p>
    <w:p w14:paraId="7A369293" w14:textId="77777777" w:rsid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it-IT" w:eastAsia="it-IT"/>
        </w:rPr>
      </w:pPr>
    </w:p>
    <w:p w14:paraId="1AA1FA88" w14:textId="7777777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it-IT" w:eastAsia="it-IT"/>
        </w:rPr>
      </w:pPr>
    </w:p>
    <w:p w14:paraId="5314E0E3" w14:textId="77777777" w:rsidR="005F55CF" w:rsidRPr="005F55CF" w:rsidRDefault="005F55CF" w:rsidP="005F55CF">
      <w:pPr>
        <w:rPr>
          <w:rFonts w:ascii="Times New Roman" w:eastAsia="Times New Roman" w:hAnsi="Times New Roman" w:cs="Times New Roman"/>
          <w:lang w:val="it-IT" w:eastAsia="it-IT"/>
        </w:rPr>
      </w:pPr>
    </w:p>
    <w:p w14:paraId="6304481E" w14:textId="0DA0EFE1" w:rsidR="005F55CF" w:rsidRPr="005F55CF" w:rsidRDefault="005C7499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i/>
          <w:iCs/>
          <w:lang w:val="it-IT" w:eastAsia="it-IT"/>
        </w:rPr>
      </w:pPr>
      <w:r>
        <w:rPr>
          <w:rFonts w:ascii="Times New Roman" w:eastAsia="Times New Roman" w:hAnsi="Times New Roman" w:cs="Times New Roman"/>
          <w:i/>
          <w:iCs/>
          <w:lang w:val="it-IT" w:eastAsia="it-IT"/>
        </w:rPr>
        <w:t>5</w:t>
      </w:r>
      <w:r w:rsidR="005F55CF"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>) Eventuali altre considerazioni (</w:t>
      </w:r>
      <w:proofErr w:type="spellStart"/>
      <w:r w:rsidR="005F55CF"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>max</w:t>
      </w:r>
      <w:proofErr w:type="spellEnd"/>
      <w:r w:rsidR="005F55CF" w:rsidRPr="005F55CF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2000 caratteri)</w:t>
      </w:r>
    </w:p>
    <w:p w14:paraId="364F9711" w14:textId="77777777" w:rsid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it-IT" w:eastAsia="it-IT"/>
        </w:rPr>
      </w:pPr>
    </w:p>
    <w:p w14:paraId="26633DCB" w14:textId="77777777" w:rsidR="005F55CF" w:rsidRPr="005F55CF" w:rsidRDefault="005F55CF" w:rsidP="005F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it-IT" w:eastAsia="it-IT"/>
        </w:rPr>
      </w:pPr>
    </w:p>
    <w:p w14:paraId="48466DB0" w14:textId="77777777" w:rsidR="00963622" w:rsidRPr="005F55CF" w:rsidRDefault="00963622">
      <w:pPr>
        <w:rPr>
          <w:lang w:val="en-US"/>
        </w:rPr>
      </w:pPr>
    </w:p>
    <w:sectPr w:rsidR="00963622" w:rsidRPr="005F55CF" w:rsidSect="00133832">
      <w:headerReference w:type="default" r:id="rId7"/>
      <w:pgSz w:w="11900" w:h="16840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67B1D" w14:textId="77777777" w:rsidR="00BD14C7" w:rsidRDefault="00BD14C7" w:rsidP="00133832">
      <w:r>
        <w:separator/>
      </w:r>
    </w:p>
  </w:endnote>
  <w:endnote w:type="continuationSeparator" w:id="0">
    <w:p w14:paraId="3490407B" w14:textId="77777777" w:rsidR="00BD14C7" w:rsidRDefault="00BD14C7" w:rsidP="0013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3B1BA" w14:textId="77777777" w:rsidR="00BD14C7" w:rsidRDefault="00BD14C7" w:rsidP="00133832">
      <w:r>
        <w:separator/>
      </w:r>
    </w:p>
  </w:footnote>
  <w:footnote w:type="continuationSeparator" w:id="0">
    <w:p w14:paraId="23B4EB78" w14:textId="77777777" w:rsidR="00BD14C7" w:rsidRDefault="00BD14C7" w:rsidP="0013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BAB86" w14:textId="7962E5B8" w:rsidR="00133832" w:rsidRDefault="00133832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6213C445" wp14:editId="4098DAEE">
          <wp:simplePos x="0" y="0"/>
          <wp:positionH relativeFrom="column">
            <wp:posOffset>-390525</wp:posOffset>
          </wp:positionH>
          <wp:positionV relativeFrom="paragraph">
            <wp:posOffset>-229235</wp:posOffset>
          </wp:positionV>
          <wp:extent cx="6832600" cy="1308100"/>
          <wp:effectExtent l="0" t="0" r="6350" b="635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CF"/>
    <w:rsid w:val="00080D84"/>
    <w:rsid w:val="00133832"/>
    <w:rsid w:val="0013679C"/>
    <w:rsid w:val="00154999"/>
    <w:rsid w:val="001826B8"/>
    <w:rsid w:val="001B4F1F"/>
    <w:rsid w:val="002702CF"/>
    <w:rsid w:val="002B7BEC"/>
    <w:rsid w:val="003D5805"/>
    <w:rsid w:val="00472F3C"/>
    <w:rsid w:val="005260B9"/>
    <w:rsid w:val="005C7499"/>
    <w:rsid w:val="005D3E88"/>
    <w:rsid w:val="005F55CF"/>
    <w:rsid w:val="006116D8"/>
    <w:rsid w:val="007C7421"/>
    <w:rsid w:val="00963622"/>
    <w:rsid w:val="00A64EA9"/>
    <w:rsid w:val="00AD64A0"/>
    <w:rsid w:val="00BC6961"/>
    <w:rsid w:val="00BC6D64"/>
    <w:rsid w:val="00BD14C7"/>
    <w:rsid w:val="00C6220F"/>
    <w:rsid w:val="00E002DC"/>
    <w:rsid w:val="00E73C75"/>
    <w:rsid w:val="00E96DD3"/>
    <w:rsid w:val="00EB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47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55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8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83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338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3832"/>
  </w:style>
  <w:style w:type="paragraph" w:styleId="Pidipagina">
    <w:name w:val="footer"/>
    <w:basedOn w:val="Normale"/>
    <w:link w:val="PidipaginaCarattere"/>
    <w:uiPriority w:val="99"/>
    <w:unhideWhenUsed/>
    <w:rsid w:val="001338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347C-9010-4B6C-AAA1-F2557989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ser</cp:lastModifiedBy>
  <cp:revision>2</cp:revision>
  <dcterms:created xsi:type="dcterms:W3CDTF">2020-12-15T09:28:00Z</dcterms:created>
  <dcterms:modified xsi:type="dcterms:W3CDTF">2020-12-15T09:28:00Z</dcterms:modified>
</cp:coreProperties>
</file>